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05" w:type="pct"/>
        <w:tblLook w:val="04A0" w:firstRow="1" w:lastRow="0" w:firstColumn="1" w:lastColumn="0" w:noHBand="0" w:noVBand="1"/>
      </w:tblPr>
      <w:tblGrid>
        <w:gridCol w:w="624"/>
        <w:gridCol w:w="4759"/>
        <w:gridCol w:w="1389"/>
        <w:gridCol w:w="1333"/>
        <w:gridCol w:w="1380"/>
        <w:gridCol w:w="1229"/>
        <w:gridCol w:w="1241"/>
        <w:gridCol w:w="1217"/>
        <w:gridCol w:w="1037"/>
      </w:tblGrid>
      <w:tr w:rsidR="0079788D" w14:paraId="247E4C5A" w14:textId="77777777" w:rsidTr="00F42AED">
        <w:tc>
          <w:tcPr>
            <w:tcW w:w="14209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414D08" w14:textId="2160E604" w:rsidR="0079788D" w:rsidRDefault="0079788D" w:rsidP="00952C79">
            <w:pPr>
              <w:ind w:left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8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фровая зрелость образования.</w:t>
            </w:r>
          </w:p>
          <w:p w14:paraId="1D64EA5E" w14:textId="42D234E7" w:rsidR="00C057DC" w:rsidRDefault="00C057DC" w:rsidP="00952C79">
            <w:pPr>
              <w:ind w:left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учинский МО</w:t>
            </w:r>
          </w:p>
          <w:p w14:paraId="5734ED3E" w14:textId="77777777" w:rsidR="0079788D" w:rsidRPr="00F42AED" w:rsidRDefault="00F42AED" w:rsidP="00F42AED">
            <w:pPr>
              <w:ind w:left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  <w:r w:rsidR="007978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</w:p>
        </w:tc>
      </w:tr>
      <w:tr w:rsidR="0079788D" w14:paraId="1CCDC8BB" w14:textId="77777777" w:rsidTr="00F42AED"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43D098" w14:textId="77777777" w:rsidR="0079788D" w:rsidRDefault="0079788D" w:rsidP="00952C79">
            <w:pPr>
              <w:jc w:val="both"/>
            </w:pPr>
          </w:p>
        </w:tc>
        <w:tc>
          <w:tcPr>
            <w:tcW w:w="4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A61E06" w14:textId="77777777" w:rsidR="0079788D" w:rsidRPr="00F42AED" w:rsidRDefault="0079788D" w:rsidP="00952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DABEF9" w14:textId="77777777" w:rsidR="0079788D" w:rsidRPr="00F42AED" w:rsidRDefault="00F42AED" w:rsidP="00952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13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DD146B" w14:textId="77777777" w:rsidR="0079788D" w:rsidRPr="00F42AED" w:rsidRDefault="00F42AED" w:rsidP="00952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655564" w14:textId="77777777" w:rsidR="0079788D" w:rsidRPr="00F42AED" w:rsidRDefault="00F42AED" w:rsidP="00952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89B55E" w14:textId="77777777" w:rsidR="0079788D" w:rsidRPr="00F42AED" w:rsidRDefault="00F42AED" w:rsidP="00952C79">
            <w:pPr>
              <w:tabs>
                <w:tab w:val="left" w:pos="3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FFC167" w14:textId="77777777" w:rsidR="0079788D" w:rsidRPr="00F42AED" w:rsidRDefault="00F42AED" w:rsidP="00952C79">
            <w:pPr>
              <w:tabs>
                <w:tab w:val="left" w:pos="3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AB2F68" w14:textId="77777777" w:rsidR="0079788D" w:rsidRPr="00F42AED" w:rsidRDefault="0079788D" w:rsidP="00952C79">
            <w:pPr>
              <w:tabs>
                <w:tab w:val="left" w:pos="31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6A250" w14:textId="77777777" w:rsidR="0079788D" w:rsidRPr="00F42AED" w:rsidRDefault="0079788D" w:rsidP="00952C79">
            <w:pPr>
              <w:tabs>
                <w:tab w:val="left" w:pos="31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AED" w14:paraId="24698252" w14:textId="77777777" w:rsidTr="00F42AED"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9A7677" w14:textId="77777777" w:rsidR="00F42AED" w:rsidRDefault="00F42AED" w:rsidP="00FC4D36">
            <w:pPr>
              <w:jc w:val="both"/>
            </w:pPr>
            <w:r>
              <w:t>2.1.</w:t>
            </w:r>
          </w:p>
        </w:tc>
        <w:tc>
          <w:tcPr>
            <w:tcW w:w="4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BF867A" w14:textId="77777777" w:rsidR="00F42AED" w:rsidRDefault="00F42AED" w:rsidP="00FC4D36">
            <w:r>
              <w:t>Доля учащихся, по которым осуществляется ведение цифрового профиля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96C897" w14:textId="77777777" w:rsidR="00F42AED" w:rsidRPr="00F42AED" w:rsidRDefault="00DD75B1" w:rsidP="00952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9A33A1" w14:textId="5F7626F9" w:rsidR="00F42AED" w:rsidRPr="00F42AED" w:rsidRDefault="00AB4622" w:rsidP="00952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BB7B1B" w14:textId="36816F1E" w:rsidR="00F42AED" w:rsidRPr="00F42AED" w:rsidRDefault="00E31A50" w:rsidP="00952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6EAFEB" w14:textId="77777777" w:rsidR="00F42AED" w:rsidRPr="00F42AED" w:rsidRDefault="00F42AED" w:rsidP="00952C79">
            <w:pPr>
              <w:tabs>
                <w:tab w:val="left" w:pos="31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5FC6E6" w14:textId="77777777" w:rsidR="00F42AED" w:rsidRPr="00F42AED" w:rsidRDefault="00F42AED" w:rsidP="00952C79">
            <w:pPr>
              <w:tabs>
                <w:tab w:val="left" w:pos="31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5E618F" w14:textId="77777777" w:rsidR="00F42AED" w:rsidRPr="00F42AED" w:rsidRDefault="00F42AED" w:rsidP="00952C79">
            <w:pPr>
              <w:tabs>
                <w:tab w:val="left" w:pos="31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D19C65" w14:textId="77777777" w:rsidR="00F42AED" w:rsidRPr="00F42AED" w:rsidRDefault="00F42AED" w:rsidP="00952C79">
            <w:pPr>
              <w:tabs>
                <w:tab w:val="left" w:pos="31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AED" w14:paraId="127C9E27" w14:textId="77777777" w:rsidTr="00F42AED"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B93D08" w14:textId="77777777" w:rsidR="00F42AED" w:rsidRDefault="00F42AED" w:rsidP="00952C79">
            <w:pPr>
              <w:jc w:val="both"/>
            </w:pPr>
            <w:r>
              <w:t>2.2</w:t>
            </w:r>
          </w:p>
        </w:tc>
        <w:tc>
          <w:tcPr>
            <w:tcW w:w="4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67536B" w14:textId="77777777" w:rsidR="00F42AED" w:rsidRDefault="00F42AED" w:rsidP="00952C79">
            <w:r w:rsidRPr="00183BCE">
              <w:t>Доля учащихся,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учащегося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F7FEEB" w14:textId="77777777" w:rsidR="00F42AED" w:rsidRDefault="00DD75B1" w:rsidP="00952C79">
            <w:pPr>
              <w:jc w:val="center"/>
            </w:pPr>
            <w:r>
              <w:t>24</w:t>
            </w:r>
          </w:p>
        </w:tc>
        <w:tc>
          <w:tcPr>
            <w:tcW w:w="13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FB6F6A" w14:textId="58AC1CDE" w:rsidR="00F42AED" w:rsidRDefault="00AB4622" w:rsidP="00952C79">
            <w:pPr>
              <w:jc w:val="center"/>
            </w:pPr>
            <w:r>
              <w:t>26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EDFA84" w14:textId="2DA67404" w:rsidR="00F42AED" w:rsidRDefault="00E31A50" w:rsidP="00952C79">
            <w:pPr>
              <w:jc w:val="center"/>
            </w:pPr>
            <w:r>
              <w:t>28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B07EF5" w14:textId="77777777" w:rsidR="00F42AED" w:rsidRDefault="00F42AED" w:rsidP="00952C79">
            <w:pPr>
              <w:tabs>
                <w:tab w:val="left" w:pos="313"/>
              </w:tabs>
              <w:jc w:val="center"/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035125" w14:textId="77777777" w:rsidR="00F42AED" w:rsidRDefault="00F42AED" w:rsidP="00952C79">
            <w:pPr>
              <w:tabs>
                <w:tab w:val="left" w:pos="313"/>
              </w:tabs>
              <w:jc w:val="center"/>
            </w:pP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4CF7F8" w14:textId="77777777" w:rsidR="00F42AED" w:rsidRDefault="00F42AED" w:rsidP="00952C79">
            <w:pPr>
              <w:tabs>
                <w:tab w:val="left" w:pos="313"/>
              </w:tabs>
              <w:jc w:val="center"/>
            </w:pPr>
          </w:p>
        </w:tc>
        <w:tc>
          <w:tcPr>
            <w:tcW w:w="1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D1C4EE" w14:textId="77777777" w:rsidR="00F42AED" w:rsidRDefault="00F42AED" w:rsidP="00952C79">
            <w:pPr>
              <w:tabs>
                <w:tab w:val="left" w:pos="313"/>
              </w:tabs>
              <w:jc w:val="center"/>
            </w:pPr>
          </w:p>
        </w:tc>
      </w:tr>
      <w:tr w:rsidR="00F42AED" w14:paraId="5C73B947" w14:textId="77777777" w:rsidTr="00F42AED"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CC00C7" w14:textId="77777777" w:rsidR="00F42AED" w:rsidRDefault="00F42AED" w:rsidP="00952C79">
            <w:pPr>
              <w:jc w:val="both"/>
            </w:pPr>
            <w:r>
              <w:t>2.3.</w:t>
            </w:r>
          </w:p>
        </w:tc>
        <w:tc>
          <w:tcPr>
            <w:tcW w:w="4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46BE7E" w14:textId="77777777" w:rsidR="00F42AED" w:rsidRDefault="00F42AED" w:rsidP="00952C79">
            <w:r>
              <w:t>Доля педагогических работников, получивших возможность использования верифицированного цифрового образовательного контента и цифровых образовательных сервисов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06A657" w14:textId="77777777" w:rsidR="00F42AED" w:rsidRDefault="00DD75B1" w:rsidP="00952C79">
            <w:pPr>
              <w:jc w:val="center"/>
            </w:pPr>
            <w:r>
              <w:t>100</w:t>
            </w:r>
          </w:p>
        </w:tc>
        <w:tc>
          <w:tcPr>
            <w:tcW w:w="13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2824C8" w14:textId="013CE5BC" w:rsidR="00F42AED" w:rsidRDefault="00AB4622" w:rsidP="00952C79">
            <w:pPr>
              <w:jc w:val="center"/>
            </w:pPr>
            <w:r>
              <w:t>100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17E9F1" w14:textId="009D0867" w:rsidR="00F42AED" w:rsidRDefault="00E31A50" w:rsidP="00952C79">
            <w:pPr>
              <w:jc w:val="center"/>
            </w:pPr>
            <w:r>
              <w:t>100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76A1DD" w14:textId="77777777" w:rsidR="00F42AED" w:rsidRDefault="00F42AED" w:rsidP="00952C79">
            <w:pPr>
              <w:tabs>
                <w:tab w:val="left" w:pos="313"/>
              </w:tabs>
              <w:jc w:val="center"/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2C5090" w14:textId="77777777" w:rsidR="00F42AED" w:rsidRDefault="00F42AED" w:rsidP="00952C79">
            <w:pPr>
              <w:tabs>
                <w:tab w:val="left" w:pos="313"/>
              </w:tabs>
              <w:jc w:val="center"/>
            </w:pP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1B5D68" w14:textId="77777777" w:rsidR="00F42AED" w:rsidRDefault="00F42AED" w:rsidP="00952C79">
            <w:pPr>
              <w:tabs>
                <w:tab w:val="left" w:pos="313"/>
              </w:tabs>
              <w:jc w:val="center"/>
            </w:pPr>
          </w:p>
        </w:tc>
        <w:tc>
          <w:tcPr>
            <w:tcW w:w="1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DB485C" w14:textId="77777777" w:rsidR="00F42AED" w:rsidRDefault="00F42AED" w:rsidP="00952C79">
            <w:pPr>
              <w:tabs>
                <w:tab w:val="left" w:pos="313"/>
              </w:tabs>
              <w:jc w:val="center"/>
            </w:pPr>
          </w:p>
        </w:tc>
      </w:tr>
      <w:tr w:rsidR="00F42AED" w14:paraId="06B6D0D9" w14:textId="77777777" w:rsidTr="00F42AED"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97BA0C" w14:textId="77777777" w:rsidR="00F42AED" w:rsidRDefault="00F42AED" w:rsidP="00952C79">
            <w:pPr>
              <w:jc w:val="both"/>
            </w:pPr>
            <w:r>
              <w:t>2.4.</w:t>
            </w:r>
          </w:p>
        </w:tc>
        <w:tc>
          <w:tcPr>
            <w:tcW w:w="4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C955B7" w14:textId="77777777" w:rsidR="00F42AED" w:rsidRDefault="00F42AED" w:rsidP="00952C79">
            <w:r>
              <w:rPr>
                <w:color w:val="000000"/>
              </w:rPr>
              <w:t>Доля учащихся, имеющих возможность бесплатного доступа к верифицированному цифровому образовательному контенту и сервисам для самостоятельной подготовки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EA5B3F" w14:textId="77777777" w:rsidR="00F42AED" w:rsidRDefault="00DD75B1" w:rsidP="00952C79">
            <w:pPr>
              <w:jc w:val="center"/>
            </w:pPr>
            <w:r>
              <w:t>83</w:t>
            </w:r>
          </w:p>
        </w:tc>
        <w:tc>
          <w:tcPr>
            <w:tcW w:w="13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BB4CD6" w14:textId="554E72F6" w:rsidR="00F42AED" w:rsidRDefault="00AB4622" w:rsidP="00952C79">
            <w:pPr>
              <w:jc w:val="center"/>
            </w:pPr>
            <w:r>
              <w:t>79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7F9C7C" w14:textId="033989C8" w:rsidR="00F42AED" w:rsidRDefault="00E31A50" w:rsidP="00952C79">
            <w:pPr>
              <w:jc w:val="center"/>
            </w:pPr>
            <w:r>
              <w:t>83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A32CB8" w14:textId="77777777" w:rsidR="00F42AED" w:rsidRDefault="00F42AED" w:rsidP="00952C79">
            <w:pPr>
              <w:tabs>
                <w:tab w:val="left" w:pos="313"/>
              </w:tabs>
              <w:jc w:val="center"/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F7695C" w14:textId="77777777" w:rsidR="00F42AED" w:rsidRDefault="00F42AED" w:rsidP="00952C79">
            <w:pPr>
              <w:tabs>
                <w:tab w:val="left" w:pos="313"/>
              </w:tabs>
              <w:jc w:val="center"/>
            </w:pP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91B215" w14:textId="77777777" w:rsidR="00F42AED" w:rsidRDefault="00F42AED" w:rsidP="00952C79">
            <w:pPr>
              <w:tabs>
                <w:tab w:val="left" w:pos="313"/>
              </w:tabs>
              <w:jc w:val="center"/>
            </w:pPr>
          </w:p>
        </w:tc>
        <w:tc>
          <w:tcPr>
            <w:tcW w:w="1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69AA4C" w14:textId="77777777" w:rsidR="00F42AED" w:rsidRDefault="00F42AED" w:rsidP="00952C79">
            <w:pPr>
              <w:tabs>
                <w:tab w:val="left" w:pos="313"/>
              </w:tabs>
              <w:jc w:val="center"/>
            </w:pPr>
          </w:p>
        </w:tc>
      </w:tr>
      <w:tr w:rsidR="00F42AED" w14:paraId="74B1F82E" w14:textId="77777777" w:rsidTr="00F42AED"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76C0E4" w14:textId="77777777" w:rsidR="00F42AED" w:rsidRDefault="00F42AED" w:rsidP="00952C79">
            <w:pPr>
              <w:jc w:val="both"/>
            </w:pPr>
            <w:r>
              <w:t>2.5.</w:t>
            </w:r>
          </w:p>
        </w:tc>
        <w:tc>
          <w:tcPr>
            <w:tcW w:w="4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D2BD2D" w14:textId="77777777" w:rsidR="00F42AED" w:rsidRDefault="00F42AED" w:rsidP="00952C79">
            <w:pPr>
              <w:rPr>
                <w:color w:val="000000"/>
              </w:rPr>
            </w:pPr>
            <w:r w:rsidRPr="00183BCE">
              <w:rPr>
                <w:color w:val="000000"/>
              </w:rPr>
              <w:t xml:space="preserve">Доля педагогических работников, ведущих портфолио в </w:t>
            </w:r>
            <w:r w:rsidRPr="00183BCE">
              <w:rPr>
                <w:color w:val="000000"/>
                <w:highlight w:val="white"/>
              </w:rPr>
              <w:t>АИС «Аттестация педагогических работников»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B032B9" w14:textId="77777777" w:rsidR="00F42AED" w:rsidRDefault="00DD75B1" w:rsidP="00952C79">
            <w:pPr>
              <w:jc w:val="center"/>
            </w:pPr>
            <w:r>
              <w:t>31</w:t>
            </w:r>
          </w:p>
        </w:tc>
        <w:tc>
          <w:tcPr>
            <w:tcW w:w="13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96D913" w14:textId="50FA056C" w:rsidR="00F42AED" w:rsidRDefault="00AB4622" w:rsidP="00952C79">
            <w:pPr>
              <w:jc w:val="center"/>
            </w:pPr>
            <w:r>
              <w:t>58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1256A9" w14:textId="0A8CAE86" w:rsidR="00F42AED" w:rsidRDefault="00E31A50" w:rsidP="00952C79">
            <w:pPr>
              <w:jc w:val="center"/>
            </w:pPr>
            <w:r>
              <w:t>62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938A67" w14:textId="77777777" w:rsidR="00F42AED" w:rsidRDefault="00F42AED" w:rsidP="00952C79">
            <w:pPr>
              <w:tabs>
                <w:tab w:val="left" w:pos="313"/>
              </w:tabs>
              <w:jc w:val="center"/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3178AC" w14:textId="77777777" w:rsidR="00F42AED" w:rsidRDefault="00F42AED" w:rsidP="00952C79">
            <w:pPr>
              <w:tabs>
                <w:tab w:val="left" w:pos="313"/>
              </w:tabs>
              <w:jc w:val="center"/>
            </w:pP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EF1D80" w14:textId="77777777" w:rsidR="00F42AED" w:rsidRDefault="00F42AED" w:rsidP="00952C79">
            <w:pPr>
              <w:tabs>
                <w:tab w:val="left" w:pos="313"/>
              </w:tabs>
              <w:jc w:val="center"/>
            </w:pPr>
          </w:p>
        </w:tc>
        <w:tc>
          <w:tcPr>
            <w:tcW w:w="1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4B8820" w14:textId="77777777" w:rsidR="00F42AED" w:rsidRDefault="00F42AED" w:rsidP="00952C79">
            <w:pPr>
              <w:tabs>
                <w:tab w:val="left" w:pos="313"/>
              </w:tabs>
              <w:jc w:val="center"/>
            </w:pPr>
          </w:p>
        </w:tc>
      </w:tr>
      <w:tr w:rsidR="00F42AED" w14:paraId="760A33AC" w14:textId="77777777" w:rsidTr="00F42AED"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8B04A1" w14:textId="77777777" w:rsidR="00F42AED" w:rsidRDefault="00F42AED" w:rsidP="00952C79">
            <w:pPr>
              <w:jc w:val="both"/>
            </w:pPr>
            <w:r>
              <w:t>2.6.</w:t>
            </w:r>
          </w:p>
        </w:tc>
        <w:tc>
          <w:tcPr>
            <w:tcW w:w="4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3D8182" w14:textId="77777777" w:rsidR="00F42AED" w:rsidRDefault="00F42AED" w:rsidP="00952C79">
            <w:r>
              <w:t xml:space="preserve">Доля педагогических работников, подавших заявление на аттестацию в электронном виде в </w:t>
            </w:r>
            <w:r>
              <w:rPr>
                <w:shd w:val="clear" w:color="auto" w:fill="FFFFFF"/>
              </w:rPr>
              <w:t xml:space="preserve">АИС «Аттестация педагогических работников», </w:t>
            </w:r>
            <w:r>
              <w:rPr>
                <w:shd w:val="clear" w:color="auto" w:fill="FFFFFF"/>
              </w:rPr>
              <w:lastRenderedPageBreak/>
              <w:t>от количества педагогов, планирующих проходить аттестацию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9E3D15" w14:textId="22AEE683" w:rsidR="00F42AED" w:rsidRDefault="00AB4622" w:rsidP="00952C79">
            <w:pPr>
              <w:jc w:val="center"/>
            </w:pPr>
            <w:r>
              <w:lastRenderedPageBreak/>
              <w:t>0</w:t>
            </w:r>
          </w:p>
        </w:tc>
        <w:tc>
          <w:tcPr>
            <w:tcW w:w="13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9A14FD" w14:textId="2ACE071C" w:rsidR="00F42AED" w:rsidRDefault="00AB4622" w:rsidP="00952C79">
            <w:pPr>
              <w:jc w:val="center"/>
            </w:pPr>
            <w:r>
              <w:t>0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23F6E4" w14:textId="520FF3D1" w:rsidR="00F42AED" w:rsidRDefault="00E31A50" w:rsidP="00952C79">
            <w:pPr>
              <w:jc w:val="center"/>
            </w:pPr>
            <w:r>
              <w:t>0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C35F85" w14:textId="77777777" w:rsidR="00F42AED" w:rsidRDefault="00F42AED" w:rsidP="00952C79">
            <w:pPr>
              <w:jc w:val="center"/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345139" w14:textId="77777777" w:rsidR="00F42AED" w:rsidRDefault="00F42AED" w:rsidP="00952C79">
            <w:pPr>
              <w:jc w:val="center"/>
            </w:pP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1CE4BB" w14:textId="77777777" w:rsidR="00F42AED" w:rsidRDefault="00F42AED" w:rsidP="00952C79">
            <w:pPr>
              <w:jc w:val="center"/>
            </w:pPr>
          </w:p>
        </w:tc>
        <w:tc>
          <w:tcPr>
            <w:tcW w:w="1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7F987F" w14:textId="77777777" w:rsidR="00F42AED" w:rsidRDefault="00F42AED" w:rsidP="00952C79">
            <w:pPr>
              <w:jc w:val="center"/>
            </w:pPr>
          </w:p>
        </w:tc>
      </w:tr>
      <w:tr w:rsidR="00F42AED" w14:paraId="5E01CB4F" w14:textId="77777777" w:rsidTr="00F42AED"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6D514A" w14:textId="77777777" w:rsidR="00F42AED" w:rsidRDefault="00F42AED" w:rsidP="00952C79">
            <w:pPr>
              <w:jc w:val="both"/>
            </w:pPr>
            <w:r>
              <w:t>2.7</w:t>
            </w:r>
          </w:p>
        </w:tc>
        <w:tc>
          <w:tcPr>
            <w:tcW w:w="4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D42479" w14:textId="77777777" w:rsidR="00F42AED" w:rsidRPr="00ED6BE0" w:rsidRDefault="00F42AED" w:rsidP="00952C79">
            <w:pPr>
              <w:tabs>
                <w:tab w:val="left" w:pos="8789"/>
              </w:tabs>
              <w:rPr>
                <w:color w:val="000000"/>
              </w:rPr>
            </w:pPr>
            <w:r w:rsidRPr="00ED6BE0">
              <w:rPr>
                <w:color w:val="000000"/>
              </w:rPr>
              <w:t>Доля заявлений на участие в ЕГЭ, поданных в электронном виде</w:t>
            </w:r>
          </w:p>
          <w:p w14:paraId="718836AF" w14:textId="77777777" w:rsidR="00F42AED" w:rsidRDefault="00F42AED" w:rsidP="00952C79"/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A6BF34" w14:textId="77777777" w:rsidR="00F42AED" w:rsidRDefault="00DD75B1" w:rsidP="00952C79">
            <w:pPr>
              <w:jc w:val="center"/>
            </w:pPr>
            <w:r>
              <w:t>0</w:t>
            </w:r>
          </w:p>
        </w:tc>
        <w:tc>
          <w:tcPr>
            <w:tcW w:w="13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01E975" w14:textId="3CF376A4" w:rsidR="00F42AED" w:rsidRDefault="00AB4622" w:rsidP="00952C79">
            <w:pPr>
              <w:jc w:val="center"/>
            </w:pPr>
            <w:r>
              <w:t>0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6616DA" w14:textId="4909680D" w:rsidR="00F42AED" w:rsidRDefault="00E31A50" w:rsidP="00952C79">
            <w:pPr>
              <w:jc w:val="center"/>
            </w:pPr>
            <w:r>
              <w:t>0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8791DE" w14:textId="77777777" w:rsidR="00F42AED" w:rsidRDefault="00F42AED" w:rsidP="00952C79">
            <w:pPr>
              <w:jc w:val="center"/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F3E869" w14:textId="77777777" w:rsidR="00F42AED" w:rsidRDefault="00F42AED" w:rsidP="00952C79">
            <w:pPr>
              <w:jc w:val="center"/>
            </w:pP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27DA2A" w14:textId="77777777" w:rsidR="00F42AED" w:rsidRDefault="00F42AED" w:rsidP="00952C79">
            <w:pPr>
              <w:jc w:val="center"/>
            </w:pPr>
          </w:p>
        </w:tc>
        <w:tc>
          <w:tcPr>
            <w:tcW w:w="1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E944D1" w14:textId="77777777" w:rsidR="00F42AED" w:rsidRDefault="00F42AED" w:rsidP="00952C79">
            <w:pPr>
              <w:jc w:val="center"/>
            </w:pPr>
          </w:p>
        </w:tc>
      </w:tr>
      <w:tr w:rsidR="00F42AED" w14:paraId="5D6D338D" w14:textId="77777777" w:rsidTr="00F42AED"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E1772F" w14:textId="77777777" w:rsidR="00F42AED" w:rsidRDefault="00F42AED" w:rsidP="00952C79">
            <w:pPr>
              <w:jc w:val="both"/>
            </w:pPr>
            <w:r>
              <w:t>2.8</w:t>
            </w:r>
          </w:p>
        </w:tc>
        <w:tc>
          <w:tcPr>
            <w:tcW w:w="4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A6059D" w14:textId="77777777" w:rsidR="00F42AED" w:rsidRDefault="00F42AED" w:rsidP="00952C79">
            <w:r w:rsidRPr="00292317">
              <w:rPr>
                <w:color w:val="000000"/>
              </w:rPr>
              <w:t>Доля заданий в электронной форме для учащихся, проверяемых с использованием технологий автоматизированной проверки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323313" w14:textId="77777777" w:rsidR="00F42AED" w:rsidRDefault="00DD75B1" w:rsidP="00952C79">
            <w:pPr>
              <w:jc w:val="center"/>
            </w:pPr>
            <w:r>
              <w:t>30</w:t>
            </w:r>
          </w:p>
        </w:tc>
        <w:tc>
          <w:tcPr>
            <w:tcW w:w="13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DE2DFA" w14:textId="2AFDA477" w:rsidR="00F42AED" w:rsidRDefault="00AB4622" w:rsidP="00952C79">
            <w:pPr>
              <w:jc w:val="center"/>
            </w:pPr>
            <w:r>
              <w:t>23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96B3FF" w14:textId="02E13667" w:rsidR="00F42AED" w:rsidRDefault="00E31A50" w:rsidP="00952C79">
            <w:pPr>
              <w:jc w:val="center"/>
            </w:pPr>
            <w:r>
              <w:t>48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843839" w14:textId="77777777" w:rsidR="00F42AED" w:rsidRDefault="00F42AED" w:rsidP="00952C79">
            <w:pPr>
              <w:jc w:val="center"/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6D9C7A" w14:textId="77777777" w:rsidR="00F42AED" w:rsidRDefault="00F42AED" w:rsidP="00952C79">
            <w:pPr>
              <w:jc w:val="center"/>
            </w:pP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18CFE2" w14:textId="77777777" w:rsidR="00F42AED" w:rsidRDefault="00F42AED" w:rsidP="00952C79">
            <w:pPr>
              <w:jc w:val="center"/>
            </w:pPr>
          </w:p>
        </w:tc>
        <w:tc>
          <w:tcPr>
            <w:tcW w:w="1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EBE998" w14:textId="77777777" w:rsidR="00F42AED" w:rsidRDefault="00F42AED" w:rsidP="00952C79">
            <w:pPr>
              <w:jc w:val="center"/>
            </w:pPr>
          </w:p>
        </w:tc>
      </w:tr>
    </w:tbl>
    <w:p w14:paraId="415F7F11" w14:textId="77777777" w:rsidR="0079788D" w:rsidRDefault="0079788D" w:rsidP="00F42AE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79A76A9" w14:textId="77777777" w:rsidR="00F42AED" w:rsidRDefault="00F42AED" w:rsidP="00F42AE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F42AED" w:rsidSect="0079788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788D"/>
    <w:rsid w:val="001C3FAB"/>
    <w:rsid w:val="00442441"/>
    <w:rsid w:val="005674BB"/>
    <w:rsid w:val="006358F1"/>
    <w:rsid w:val="0079788D"/>
    <w:rsid w:val="007D208D"/>
    <w:rsid w:val="007D37FB"/>
    <w:rsid w:val="00AB4622"/>
    <w:rsid w:val="00C057DC"/>
    <w:rsid w:val="00DD75B1"/>
    <w:rsid w:val="00E31A50"/>
    <w:rsid w:val="00F4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04700"/>
  <w15:docId w15:val="{638A20E3-74D5-4D08-8F8F-AC3B0347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0F14-BFF0-4BD7-BAF3-9CF12160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9</Words>
  <Characters>1081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ифеева</dc:creator>
  <cp:lastModifiedBy>Ирина В. Скорикова</cp:lastModifiedBy>
  <cp:revision>9</cp:revision>
  <dcterms:created xsi:type="dcterms:W3CDTF">2021-12-22T01:16:00Z</dcterms:created>
  <dcterms:modified xsi:type="dcterms:W3CDTF">2022-10-06T23:52:00Z</dcterms:modified>
</cp:coreProperties>
</file>